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EF38B80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842622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44AA0DA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F3BC2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3A415423">
            <wp:extent cx="5600700" cy="2794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98" cy="27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22F809EA">
            <wp:extent cx="5584500" cy="34599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00" cy="34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17C20E4B" w14:textId="5177272B" w:rsidR="00AF3BC2" w:rsidRDefault="00FC3D12" w:rsidP="00AF3BC2">
      <w:pPr>
        <w:spacing w:before="300"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AF3BC2" w:rsidRPr="004B6C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| Count the Number of matching characters in a pair of string</w:t>
      </w:r>
      <w:r w:rsidR="00AF3B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0DC1C45B" w14:textId="0AAB0155" w:rsidR="00B7382B" w:rsidRPr="00446CFC" w:rsidRDefault="00B7382B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3084D" w14:textId="27ADF5D5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446CFC">
        <w:rPr>
          <w:noProof/>
        </w:rPr>
        <w:drawing>
          <wp:inline distT="0" distB="0" distL="0" distR="0" wp14:anchorId="57BCB821" wp14:editId="48B5F90A">
            <wp:extent cx="5152358" cy="24938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80" cy="25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4A9EBDB1">
            <wp:extent cx="5943600" cy="7285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70DA1" w14:textId="77777777" w:rsidR="00B07A49" w:rsidRDefault="00B07A49" w:rsidP="00E65E04">
      <w:pPr>
        <w:spacing w:after="0" w:line="240" w:lineRule="auto"/>
      </w:pPr>
      <w:r>
        <w:separator/>
      </w:r>
    </w:p>
  </w:endnote>
  <w:endnote w:type="continuationSeparator" w:id="0">
    <w:p w14:paraId="5ACC85F3" w14:textId="77777777" w:rsidR="00B07A49" w:rsidRDefault="00B07A4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687C" w14:textId="77777777" w:rsidR="00B07A49" w:rsidRDefault="00B07A49" w:rsidP="00E65E04">
      <w:pPr>
        <w:spacing w:after="0" w:line="240" w:lineRule="auto"/>
      </w:pPr>
      <w:r>
        <w:separator/>
      </w:r>
    </w:p>
  </w:footnote>
  <w:footnote w:type="continuationSeparator" w:id="0">
    <w:p w14:paraId="26002C86" w14:textId="77777777" w:rsidR="00B07A49" w:rsidRDefault="00B07A49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2CB4"/>
    <w:rsid w:val="002A6835"/>
    <w:rsid w:val="002E0DE0"/>
    <w:rsid w:val="002F3C74"/>
    <w:rsid w:val="0035043B"/>
    <w:rsid w:val="003C26C6"/>
    <w:rsid w:val="00431FC3"/>
    <w:rsid w:val="00446CFC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F6B12"/>
    <w:rsid w:val="0096777E"/>
    <w:rsid w:val="009863FA"/>
    <w:rsid w:val="009B773D"/>
    <w:rsid w:val="009E4371"/>
    <w:rsid w:val="00A4039A"/>
    <w:rsid w:val="00A95912"/>
    <w:rsid w:val="00AB4EBA"/>
    <w:rsid w:val="00AF3BC2"/>
    <w:rsid w:val="00B07A49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F1602"/>
    <w:rsid w:val="00DF3364"/>
    <w:rsid w:val="00E5417B"/>
    <w:rsid w:val="00E65E04"/>
    <w:rsid w:val="00E84DCD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8T15:08:00Z</dcterms:created>
  <dcterms:modified xsi:type="dcterms:W3CDTF">2020-07-08T15:58:00Z</dcterms:modified>
</cp:coreProperties>
</file>